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C1FC8AD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DF0AEF">
          <w:rPr>
            <w:rStyle w:val="Hyperlink"/>
            <w:lang w:val="ru-RU"/>
          </w:rPr>
          <w:t>"</w:t>
        </w:r>
        <w:r w:rsidRPr="00DF0AEF">
          <w:rPr>
            <w:rStyle w:val="Hyperlink"/>
            <w:lang w:val="bg-BG"/>
          </w:rPr>
          <w:t>Основи на програмирането</w:t>
        </w:r>
        <w:r w:rsidR="006D0BF6" w:rsidRPr="00DF0AEF">
          <w:rPr>
            <w:rStyle w:val="Hyperlink"/>
            <w:lang w:val="ru-RU"/>
          </w:rPr>
          <w:t>"</w:t>
        </w:r>
        <w:r w:rsidRPr="00DF0AEF">
          <w:rPr>
            <w:rStyle w:val="Hyperlink"/>
            <w:lang w:val="bg-BG"/>
          </w:rPr>
          <w:t xml:space="preserve"> @ </w:t>
        </w:r>
        <w:r w:rsidRPr="00DF0AEF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5EE7FE3B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history="1">
        <w:r w:rsidR="00DF0AEF" w:rsidRPr="00DF0AEF">
          <w:rPr>
            <w:rStyle w:val="Hyperlink"/>
            <w:lang w:val="bg-BG"/>
          </w:rPr>
          <w:t>https://judge.softuni.org/Contests/1173/For-Loop-Lab</w:t>
        </w:r>
      </w:hyperlink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4EBDB6C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ru-RU"/>
        </w:rPr>
        <w:t>1</w:t>
      </w:r>
      <w:r>
        <w:rPr>
          <w:rStyle w:val="CodeChar"/>
        </w:rPr>
        <w:t>To</w:t>
      </w:r>
      <w:r>
        <w:rPr>
          <w:rStyle w:val="CodeChar"/>
          <w:lang w:val="ru-RU"/>
        </w:rPr>
        <w:t>100</w:t>
      </w:r>
      <w:r>
        <w:rPr>
          <w:lang w:val="bg-BG"/>
        </w:rPr>
        <w:t>"</w:t>
      </w:r>
      <w:r>
        <w:rPr>
          <w:lang w:val="ru-RU"/>
        </w:rPr>
        <w:t>.</w:t>
      </w:r>
    </w:p>
    <w:p w14:paraId="374D8C89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</w:rPr>
        <w:t>ain</w:t>
      </w:r>
      <w:r>
        <w:rPr>
          <w:rStyle w:val="CodeChar"/>
          <w:lang w:val="ru-RU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3515367E" w14:textId="77777777" w:rsidR="00A85AB0" w:rsidRDefault="00A85AB0" w:rsidP="00A85AB0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D847A2" wp14:editId="4940CCBF">
            <wp:extent cx="2562225" cy="1224280"/>
            <wp:effectExtent l="9525" t="9525" r="9525" b="13970"/>
            <wp:docPr id="2" name="Picture 2" descr="D:\Download\Internship\C++Convert\7.For_Loops\Lab\Images\1\h.p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7.For_Loops\Lab\Images\1\h.pngh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72B33AAD" w14:textId="77777777" w:rsidR="00DF0AEF" w:rsidRPr="00670DD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>
        <w:t xml:space="preserve">. </w:t>
      </w:r>
      <w:r>
        <w:rPr>
          <w:lang w:val="bg-BG"/>
        </w:rPr>
        <w:t xml:space="preserve">Въведеното число </w:t>
      </w:r>
      <w:r w:rsidRPr="00670DDF">
        <w:rPr>
          <w:b/>
          <w:bCs/>
        </w:rPr>
        <w:t>n</w:t>
      </w:r>
      <w:r>
        <w:t xml:space="preserve">, </w:t>
      </w:r>
      <w:r>
        <w:rPr>
          <w:lang w:val="bg-BG"/>
        </w:rPr>
        <w:t>винаги ще бъде по-голямо от 1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lastRenderedPageBreak/>
        <w:t>Насоки</w:t>
      </w:r>
    </w:p>
    <w:p w14:paraId="2328CFA6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Прочетете </w:t>
      </w:r>
      <w:r w:rsidRPr="00BD4457">
        <w:rPr>
          <w:b/>
          <w:lang w:val="bg-BG"/>
        </w:rPr>
        <w:t>едно цяло число</w:t>
      </w:r>
      <w:r w:rsidRPr="00BD4457">
        <w:rPr>
          <w:lang w:val="bg-BG"/>
        </w:rPr>
        <w:t xml:space="preserve"> от конзолата – </w:t>
      </w:r>
      <w:r w:rsidRPr="00BD4457">
        <w:rPr>
          <w:b/>
          <w:lang w:val="bg-BG"/>
        </w:rPr>
        <w:t>n:</w:t>
      </w:r>
      <w:r w:rsidRPr="00BD4457">
        <w:rPr>
          <w:b/>
          <w:lang w:val="bg-BG"/>
        </w:rPr>
        <w:br/>
      </w:r>
      <w:r w:rsidRPr="00BD4457">
        <w:rPr>
          <w:noProof/>
          <w:lang w:val="bg-BG" w:eastAsia="bg-BG"/>
        </w:rPr>
        <w:drawing>
          <wp:inline distT="0" distB="0" distL="0" distR="0" wp14:anchorId="4D56DA5F" wp14:editId="18045EFB">
            <wp:extent cx="1257300" cy="610235"/>
            <wp:effectExtent l="9525" t="9525" r="9525" b="18415"/>
            <wp:docPr id="3" name="Picture 3" descr="D:\Download\Internship\C++Convert\8.Nested_Loops\Lab\Images\1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8.Nested_Loops\Lab\Images\1\nInit.pngnIni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2E918" w14:textId="03CCD3C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един for цикъл от n до 0</w:t>
      </w:r>
      <w:r w:rsidRPr="00BD4457">
        <w:rPr>
          <w:lang w:val="bg-BG"/>
        </w:rPr>
        <w:t xml:space="preserve">, но </w:t>
      </w:r>
      <w:r w:rsidRPr="00BD4457">
        <w:rPr>
          <w:b/>
          <w:lang w:val="bg-BG"/>
        </w:rPr>
        <w:t>вместо да увеличава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 xml:space="preserve">променливат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 с 1, я </w:t>
      </w:r>
      <w:r w:rsidR="00BD4457" w:rsidRPr="00BD4457">
        <w:rPr>
          <w:b/>
          <w:lang w:val="bg-BG"/>
        </w:rPr>
        <w:t>намал</w:t>
      </w:r>
      <w:r w:rsidR="00BD4457">
        <w:rPr>
          <w:b/>
          <w:lang w:val="bg-BG"/>
        </w:rPr>
        <w:t>ява</w:t>
      </w:r>
      <w:r w:rsidR="00BD4457" w:rsidRPr="00BD4457">
        <w:rPr>
          <w:b/>
          <w:lang w:val="bg-BG"/>
        </w:rPr>
        <w:t>й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с 1</w:t>
      </w:r>
      <w:r w:rsidRPr="00BD4457">
        <w:rPr>
          <w:lang w:val="bg-BG"/>
        </w:rPr>
        <w:t xml:space="preserve"> при </w:t>
      </w:r>
      <w:r w:rsidRPr="00BD4457">
        <w:rPr>
          <w:b/>
          <w:lang w:val="bg-BG"/>
        </w:rPr>
        <w:t>всяка итерация на цикъла</w:t>
      </w:r>
      <w:r w:rsidRPr="00BD4457">
        <w:rPr>
          <w:lang w:val="bg-BG"/>
        </w:rPr>
        <w:t>:</w:t>
      </w:r>
    </w:p>
    <w:p w14:paraId="3DA53D19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 w:eastAsia="bg-BG"/>
        </w:rPr>
        <w:drawing>
          <wp:inline distT="0" distB="0" distL="0" distR="0" wp14:anchorId="7ABC8F4F" wp14:editId="2ED2B885">
            <wp:extent cx="3046730" cy="830580"/>
            <wp:effectExtent l="9525" t="9525" r="10795" b="17145"/>
            <wp:docPr id="5" name="Picture 5" descr="D:\Download\Internship\C++Convert\8.Nested_Loops\Lab\Images\1\forEmp.pngfor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ownload\Internship\C++Convert\8.Nested_Loops\Lab\Images\1\forEmp.pngforEmp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83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B9D5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 w:rsidRPr="00BD4457">
        <w:rPr>
          <w:lang w:val="bg-BG"/>
        </w:rPr>
        <w:br/>
      </w:r>
      <w:bookmarkEnd w:id="1"/>
      <w:r w:rsidRPr="00BD4457">
        <w:rPr>
          <w:noProof/>
          <w:lang w:val="bg-BG" w:eastAsia="bg-BG"/>
        </w:rPr>
        <w:drawing>
          <wp:inline distT="0" distB="0" distL="0" distR="0" wp14:anchorId="64FD92AB" wp14:editId="6EF0877B">
            <wp:extent cx="2547620" cy="1445260"/>
            <wp:effectExtent l="9525" t="9525" r="14605" b="12065"/>
            <wp:docPr id="13" name="Picture 13" descr="D:\Download\Internship\C++Convert\8.Nested_Loops\Lab\Images\1\mainFull.pngmain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8.Nested_Loops\Lab\Images\1\mainFull.pngmainFull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D5B0002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>
        <w:rPr>
          <w:lang w:val="bg-BG"/>
        </w:rPr>
        <w:t>.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3D4324C2" w14:textId="3C44BE68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Прочетете входните данни от конзолата – </w:t>
      </w:r>
      <w:r w:rsidRPr="00BD4457">
        <w:rPr>
          <w:b/>
          <w:lang w:val="bg-BG"/>
        </w:rPr>
        <w:t>едно цяло число n</w:t>
      </w:r>
      <w:r w:rsidR="00DF0AEF">
        <w:rPr>
          <w:b/>
          <w:lang w:val="bg-BG"/>
        </w:rPr>
        <w:t>:</w:t>
      </w:r>
    </w:p>
    <w:p w14:paraId="53E5EEA2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 w:eastAsia="bg-BG"/>
        </w:rPr>
        <w:drawing>
          <wp:inline distT="0" distB="0" distL="0" distR="0" wp14:anchorId="2E539555" wp14:editId="57949CBE">
            <wp:extent cx="1181735" cy="528320"/>
            <wp:effectExtent l="9525" t="9525" r="18415" b="14605"/>
            <wp:docPr id="8" name="Picture 8" descr="D:\Download\Internship\C++Convert\8.Nested_Loops\Lab\Images\2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Download\Internship\C++Convert\8.Nested_Loops\Lab\Images\2\nInit.pngnIni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0939F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for цикъл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от 1 до n</w:t>
      </w:r>
      <w:r w:rsidRPr="00BD4457">
        <w:rPr>
          <w:lang w:val="bg-BG"/>
        </w:rPr>
        <w:t xml:space="preserve"> (</w:t>
      </w:r>
      <w:r w:rsidRPr="00BD4457">
        <w:rPr>
          <w:b/>
          <w:lang w:val="bg-BG"/>
        </w:rPr>
        <w:t>включително</w:t>
      </w:r>
      <w:r w:rsidRPr="00BD4457">
        <w:rPr>
          <w:lang w:val="bg-BG"/>
        </w:rPr>
        <w:t xml:space="preserve">) и задайте </w:t>
      </w:r>
      <w:r w:rsidRPr="00BD4457">
        <w:rPr>
          <w:b/>
          <w:lang w:val="bg-BG"/>
        </w:rPr>
        <w:t>стъпка 3</w:t>
      </w:r>
      <w:r w:rsidRPr="00BD4457">
        <w:rPr>
          <w:lang w:val="bg-BG"/>
        </w:rPr>
        <w:t xml:space="preserve">. Това означава, че при всяка итерация на цикъла, променливата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ще увеличава стойността си с 3, вместо с 1:</w:t>
      </w:r>
      <w:r w:rsidRPr="00BD4457">
        <w:rPr>
          <w:b/>
          <w:lang w:val="bg-BG"/>
        </w:rPr>
        <w:br/>
      </w:r>
      <w:r w:rsidRPr="00BD4457">
        <w:rPr>
          <w:noProof/>
          <w:lang w:val="bg-BG" w:eastAsia="bg-BG"/>
        </w:rPr>
        <w:drawing>
          <wp:inline distT="0" distB="0" distL="0" distR="0" wp14:anchorId="7B4E0E12" wp14:editId="7C7EBBB3">
            <wp:extent cx="2825115" cy="708660"/>
            <wp:effectExtent l="9525" t="9525" r="13335" b="15240"/>
            <wp:docPr id="17" name="Picture 17" descr="D:\Download\Internship\C++Convert\8.Nested_Loops\Lab\Images\2\forEmpty.pngfor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wnload\Internship\C++Convert\8.Nested_Loops\Lab\Images\2\forEmpty.pngforEmpt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0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BFB47" w14:textId="77777777" w:rsidR="00A85AB0" w:rsidRDefault="00A85AB0" w:rsidP="00A85AB0">
      <w:pPr>
        <w:pStyle w:val="ListParagraph"/>
        <w:numPr>
          <w:ilvl w:val="0"/>
          <w:numId w:val="33"/>
        </w:numPr>
      </w:pPr>
      <w:r w:rsidRPr="00BD4457">
        <w:rPr>
          <w:b/>
          <w:lang w:val="bg-BG"/>
        </w:rPr>
        <w:lastRenderedPageBreak/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>
        <w:rPr>
          <w:lang w:val="ru-RU"/>
        </w:rPr>
        <w:br/>
      </w:r>
      <w:r>
        <w:rPr>
          <w:noProof/>
          <w:lang w:val="bg-BG" w:eastAsia="bg-BG"/>
        </w:rPr>
        <w:drawing>
          <wp:inline distT="0" distB="0" distL="0" distR="0" wp14:anchorId="24F3C946" wp14:editId="377D5706">
            <wp:extent cx="2826385" cy="725805"/>
            <wp:effectExtent l="9525" t="9525" r="12065" b="17145"/>
            <wp:docPr id="27" name="Picture 27" descr="D:\Download\Internship\C++Convert\8.Nested_Loops\Lab\Images\2\forFull.pngf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8.Nested_Loops\Lab\Images\2\forFull.pngforFull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72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013FC0" w:rsidRDefault="008A78D1" w:rsidP="00013FC0">
      <w:pPr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344980DC" w:rsidR="00E469D2" w:rsidRDefault="00E469D2" w:rsidP="00E469D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F0AEF">
        <w:rPr>
          <w:b/>
          <w:bCs/>
          <w:lang w:val="bg-BG"/>
        </w:rPr>
        <w:t>текст</w:t>
      </w:r>
      <w:r w:rsidR="00DF0AEF">
        <w:rPr>
          <w:lang w:val="bg-BG"/>
        </w:rPr>
        <w:t xml:space="preserve"> </w:t>
      </w:r>
      <w:r>
        <w:rPr>
          <w:lang w:val="bg-BG"/>
        </w:rPr>
        <w:t>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31FD62A8" w14:textId="0C7DA472" w:rsidR="00A1224A" w:rsidRPr="00BB234B" w:rsidRDefault="00A1224A" w:rsidP="00DF0AEF">
      <w:pPr>
        <w:pStyle w:val="Code"/>
      </w:pP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42BDF5E" w14:textId="77777777" w:rsidR="001C30E1" w:rsidRDefault="001C30E1" w:rsidP="001C30E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24E355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и ги запазете в променлива </w:t>
      </w:r>
      <w:r>
        <w:rPr>
          <w:rStyle w:val="CodeChar"/>
        </w:rPr>
        <w:t>word</w:t>
      </w:r>
      <w:r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2C31E09D" w14:textId="77777777" w:rsidR="001C30E1" w:rsidRDefault="001C30E1" w:rsidP="001C30E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62327D" wp14:editId="5637B5E2">
            <wp:extent cx="1581150" cy="955675"/>
            <wp:effectExtent l="9525" t="9525" r="9525" b="15875"/>
            <wp:docPr id="56" name="Картина 56" descr="D:\Download\Internship\C++Convert\7.For_Loops\Lab\Images\7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D:\Download\Internship\C++Convert\7.For_Loops\Lab\Images\7\init.pnginit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2AB5F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от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>
        <w:rPr>
          <w:rStyle w:val="CodeChar"/>
          <w:lang w:val="ru-RU"/>
        </w:rPr>
        <w:t>.</w:t>
      </w:r>
      <w:r>
        <w:rPr>
          <w:rStyle w:val="CodeChar"/>
        </w:rPr>
        <w:t>length()</w:t>
      </w:r>
      <w:r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7FF52829" w14:textId="77777777" w:rsidR="001C30E1" w:rsidRDefault="001C30E1" w:rsidP="001C30E1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2497C17" wp14:editId="482A41CA">
            <wp:extent cx="3517265" cy="1496060"/>
            <wp:effectExtent l="9525" t="9525" r="16510" b="18415"/>
            <wp:docPr id="58" name="Картина 58" descr="D:\Download\Internship\C++Convert\7.For_Loops\Lab\Images\7\whileEmpty.pngwhile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D:\Download\Internship\C++Convert\7.For_Loops\Lab\Images\7\whileEmpty.pngwhileEmpty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9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2A620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>
        <w:rPr>
          <w:rStyle w:val="CodeChar"/>
          <w:lang w:val="ru-RU"/>
        </w:rPr>
        <w:t>[</w:t>
      </w:r>
      <w:r>
        <w:rPr>
          <w:rStyle w:val="CodeChar"/>
        </w:rPr>
        <w:t>i</w:t>
      </w:r>
      <w:r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:</w:t>
      </w:r>
    </w:p>
    <w:p w14:paraId="36BAB7D9" w14:textId="50E41505" w:rsidR="001C30E1" w:rsidRPr="001C30E1" w:rsidRDefault="001C30E1" w:rsidP="001C30E1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2ACE82" wp14:editId="3D4108D3">
            <wp:extent cx="3249930" cy="2540000"/>
            <wp:effectExtent l="9525" t="9525" r="17145" b="12700"/>
            <wp:docPr id="49" name="Картина 49" descr="D:\Download\Internship\C++Convert\7.For_Loops\Lab\Images\7\fullIf.pngful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D:\Download\Internship\C++Convert\7.For_Loops\Lab\Images\7\fullIf.pngfullIf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5D1DE692" w:rsidR="00AF1571" w:rsidRDefault="00AF1571" w:rsidP="001C30E1">
      <w:pPr>
        <w:pStyle w:val="Heading2"/>
      </w:pPr>
      <w:r>
        <w:t>Сумиране на числа</w:t>
      </w:r>
    </w:p>
    <w:p w14:paraId="149B559C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6300230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1AD0ADFA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52AF0EAF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22F9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8D1FF53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B3CEEF2" w14:textId="77777777" w:rsid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8017CB" wp14:editId="561D7859">
            <wp:extent cx="1208405" cy="530860"/>
            <wp:effectExtent l="9525" t="9525" r="10795" b="12065"/>
            <wp:docPr id="35" name="Картина 15" descr="D:\Download\Internship\C++Convert\7.For_Loops\Lab\Images\3\init_1.pngin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D:\Download\Internship\C++Convert\7.For_Loops\Lab\Images\3\init_1.pnginit_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53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768F8" w14:textId="776153F0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lang w:val="ru-RU"/>
        </w:rPr>
        <w:t xml:space="preserve">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0</w:t>
      </w:r>
      <w:r>
        <w:rPr>
          <w:lang w:val="ru-RU"/>
        </w:rPr>
        <w:t xml:space="preserve"> , </w:t>
      </w:r>
      <w:r>
        <w:rPr>
          <w:lang w:val="bg-BG"/>
        </w:rPr>
        <w:t>която ще държи сумата на числата</w:t>
      </w:r>
      <w:r>
        <w:rPr>
          <w:lang w:val="ru-RU"/>
        </w:rPr>
        <w:t>.</w:t>
      </w:r>
      <w:r>
        <w:rPr>
          <w:lang w:val="bg-BG"/>
        </w:rPr>
        <w:t xml:space="preserve"> (в началото няма още прочетени числа и съответно сумата е равна на 0).</w:t>
      </w:r>
    </w:p>
    <w:p w14:paraId="2072CEA2" w14:textId="77777777" w:rsidR="008F6B6E" w:rsidRDefault="008F6B6E" w:rsidP="008F6B6E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39ED19D" wp14:editId="3EDC415D">
            <wp:extent cx="1208405" cy="238125"/>
            <wp:effectExtent l="9525" t="9525" r="10795" b="9525"/>
            <wp:docPr id="37" name="Картина 5" descr="D:\Download\Internship\C++Convert\7.For_Loops\Lab\Images\3\init_sum.pnginit_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D:\Download\Internship\C++Convert\7.For_Loops\Lab\Images\3\init_sum.pnginit_sum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3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6DDCD6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го прибавете към сумата </w:t>
      </w:r>
      <w:r>
        <w:rPr>
          <w:rStyle w:val="CodeChar"/>
          <w:lang w:val="ru-RU"/>
        </w:rPr>
        <w:t>(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+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>
          <w:lang w:val="ru-RU"/>
        </w:rPr>
        <w:t>.</w:t>
      </w:r>
    </w:p>
    <w:p w14:paraId="64BE0297" w14:textId="77777777" w:rsidR="008F6B6E" w:rsidRDefault="008F6B6E" w:rsidP="008F6B6E">
      <w:pPr>
        <w:spacing w:before="120"/>
        <w:ind w:firstLine="720"/>
      </w:pPr>
      <w:r>
        <w:rPr>
          <w:noProof/>
          <w:lang w:val="bg-BG" w:eastAsia="bg-BG"/>
        </w:rPr>
        <w:drawing>
          <wp:inline distT="0" distB="0" distL="0" distR="0" wp14:anchorId="22C451A5" wp14:editId="607CFE02">
            <wp:extent cx="2816860" cy="2384425"/>
            <wp:effectExtent l="9525" t="9525" r="12065" b="15875"/>
            <wp:docPr id="38" name="Картина 17" descr="D:\Download\Internship\C++Convert\7.For_Loops\Lab\Images\3\full.png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D:\Download\Internship\C++Convert\7.For_Loops\Lab\Images\3\full.pngfull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38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636A4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Накрая отпечатайте получената сума.</w:t>
      </w:r>
    </w:p>
    <w:p w14:paraId="525E20F3" w14:textId="64ACD064" w:rsidR="008F6B6E" w:rsidRDefault="008F6B6E" w:rsidP="008F6B6E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6296F1D" wp14:editId="6E9883F3">
            <wp:extent cx="1459865" cy="327660"/>
            <wp:effectExtent l="9525" t="9525" r="16510" b="15240"/>
            <wp:docPr id="39" name="Картина 8" descr="D:\Download\Internship\C++Convert\7.For_Loops\Lab\Images\3\out.pn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Lab\Images\3\out.pngout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07EFA88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3CCD58C1" w14:textId="77777777" w:rsidR="008F6B6E" w:rsidRDefault="008F6B6E" w:rsidP="008F6B6E">
      <w:pPr>
        <w:pStyle w:val="Heading3"/>
        <w:rPr>
          <w:rStyle w:val="Strong"/>
          <w:bCs w:val="0"/>
          <w:lang w:val="bg-BG"/>
        </w:rPr>
      </w:pPr>
      <w:r>
        <w:rPr>
          <w:lang w:val="bg-BG"/>
        </w:rPr>
        <w:t>Насоки</w:t>
      </w:r>
    </w:p>
    <w:p w14:paraId="2CD2A753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две променливи от тип цяло число, като променливата, в която ще пазите най-голямото число започва от възможно най-малкото число за типа, а променливата, в която ще пазите най-малкото число започва от възможно най-голямото число за типа.</w:t>
      </w:r>
      <w:r>
        <w:rPr>
          <w:lang w:val="ru-RU"/>
        </w:rPr>
        <w:t xml:space="preserve"> </w:t>
      </w:r>
      <w:r>
        <w:rPr>
          <w:lang w:val="bg-BG"/>
        </w:rPr>
        <w:t xml:space="preserve">Константите </w:t>
      </w:r>
      <w:r>
        <w:rPr>
          <w:b/>
          <w:bCs/>
        </w:rPr>
        <w:t xml:space="preserve">INT_MAX </w:t>
      </w:r>
      <w:r>
        <w:rPr>
          <w:lang w:val="bg-BG"/>
        </w:rPr>
        <w:t xml:space="preserve">и </w:t>
      </w:r>
      <w:r>
        <w:rPr>
          <w:b/>
          <w:bCs/>
        </w:rPr>
        <w:t xml:space="preserve">INT_MIN </w:t>
      </w:r>
      <w:r>
        <w:rPr>
          <w:lang w:val="bg-BG"/>
        </w:rPr>
        <w:t xml:space="preserve">се намират в библиотеката </w:t>
      </w:r>
      <w:r>
        <w:rPr>
          <w:b/>
          <w:bCs/>
        </w:rPr>
        <w:t>&lt;climits&gt;</w:t>
      </w:r>
    </w:p>
    <w:p w14:paraId="2869F25F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81249BE" wp14:editId="40A3A549">
            <wp:extent cx="2477135" cy="457200"/>
            <wp:effectExtent l="9525" t="9525" r="18415" b="9525"/>
            <wp:docPr id="42" name="Picture 42" descr="D:\Download\Internship\C++Convert\7.For_Loops\Lab\Images\4\minMax.pngmin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:\Download\Internship\C++Convert\7.For_Loops\Lab\Images\4\minMax.pngminMa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3EA7A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</w:p>
    <w:p w14:paraId="76C6F421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променлива</w:t>
      </w:r>
      <w:r>
        <w:rPr>
          <w:rStyle w:val="Strong"/>
        </w:rPr>
        <w:t xml:space="preserve"> n</w:t>
      </w:r>
      <w:r>
        <w:rPr>
          <w:rStyle w:val="Strong"/>
          <w:lang w:val="bg-BG"/>
        </w:rPr>
        <w:t>, която да чете броя числа, които ще бъдат прочетени.</w:t>
      </w:r>
    </w:p>
    <w:p w14:paraId="49907D77" w14:textId="77777777" w:rsidR="008F6B6E" w:rsidRDefault="008F6B6E" w:rsidP="008F6B6E">
      <w:pPr>
        <w:spacing w:before="40" w:after="40"/>
        <w:ind w:left="144" w:firstLine="360"/>
      </w:pPr>
      <w:r>
        <w:rPr>
          <w:noProof/>
          <w:lang w:val="bg-BG" w:eastAsia="bg-BG"/>
        </w:rPr>
        <w:drawing>
          <wp:inline distT="0" distB="0" distL="0" distR="0" wp14:anchorId="6108C240" wp14:editId="2810FE33">
            <wp:extent cx="1242060" cy="557530"/>
            <wp:effectExtent l="9525" t="9525" r="15240" b="13970"/>
            <wp:docPr id="34" name="Picture 34" descr="D:\Download\Internship\C++Convert\7.For_Loops\Lab\Images\4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:\Download\Internship\C++Convert\7.For_Loops\Lab\Images\4\n.png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57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123A" w14:textId="77777777" w:rsidR="008F6B6E" w:rsidRDefault="008F6B6E" w:rsidP="008F6B6E">
      <w:pPr>
        <w:spacing w:before="40" w:after="40"/>
        <w:ind w:left="144" w:firstLine="360"/>
        <w:rPr>
          <w:lang w:val="en-GB"/>
        </w:rPr>
      </w:pPr>
    </w:p>
    <w:p w14:paraId="340A064D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lang w:val="bg-BG"/>
        </w:rPr>
        <w:t>.</w:t>
      </w:r>
    </w:p>
    <w:p w14:paraId="7FA07988" w14:textId="77777777" w:rsidR="008F6B6E" w:rsidRDefault="008F6B6E" w:rsidP="008F6B6E">
      <w:pPr>
        <w:spacing w:before="40" w:after="40"/>
        <w:ind w:firstLine="504"/>
      </w:pP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2EF4A20D" wp14:editId="79F9970C">
            <wp:extent cx="3101340" cy="990600"/>
            <wp:effectExtent l="9525" t="9525" r="13335" b="9525"/>
            <wp:docPr id="33" name="Picture 33" descr="D:\Download\Internship\C++Convert\7.For_Loops\Lab\Images\4\partWhile.pngpart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7.For_Loops\Lab\Images\4\partWhile.pngpartWhile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5423" w14:textId="77777777" w:rsidR="008F6B6E" w:rsidRDefault="008F6B6E" w:rsidP="008F6B6E">
      <w:pPr>
        <w:spacing w:before="40" w:after="40"/>
        <w:ind w:firstLine="504"/>
        <w:rPr>
          <w:lang w:val="en-GB"/>
        </w:rPr>
      </w:pPr>
    </w:p>
    <w:p w14:paraId="5F9F94C2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lang w:val="bg-BG"/>
        </w:rPr>
        <w:t>Проверете дали стойността е по-голяма и по-малка от променливите, които създадохте и ако е, ги презаписвайте. След края на цикъла отпечатайте най-голямото и най-малкото число.</w:t>
      </w:r>
    </w:p>
    <w:p w14:paraId="61D4D3C7" w14:textId="6DAC8FAB" w:rsidR="008F6B6E" w:rsidRPr="008F6B6E" w:rsidRDefault="008F6B6E" w:rsidP="008F6B6E">
      <w:pPr>
        <w:spacing w:before="40" w:after="40"/>
        <w:ind w:firstLine="360"/>
        <w:rPr>
          <w:bCs/>
        </w:rPr>
      </w:pPr>
      <w:r>
        <w:t xml:space="preserve">    </w:t>
      </w:r>
      <w:r>
        <w:rPr>
          <w:noProof/>
          <w:lang w:val="bg-BG" w:eastAsia="bg-BG"/>
        </w:rPr>
        <w:drawing>
          <wp:inline distT="0" distB="0" distL="0" distR="0" wp14:anchorId="7724AEC0" wp14:editId="35664096">
            <wp:extent cx="3582118" cy="2557807"/>
            <wp:effectExtent l="19050" t="19050" r="18415" b="13970"/>
            <wp:docPr id="36" name="Picture 36" descr="D:\Download\Internship\C++Convert\7.For_Loops\Lab\Images\4\fullWhile.pngfull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:\Download\Internship\C++Convert\7.For_Loops\Lab\Images\4\fullWhile.pngfullWhile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113" cy="256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223B8E75" w:rsidR="00AF1571" w:rsidRDefault="00AF1571" w:rsidP="00992A8E">
      <w:pPr>
        <w:pStyle w:val="Heading2"/>
      </w:pPr>
      <w:r>
        <w:lastRenderedPageBreak/>
        <w:t>Лява и дясна сума</w:t>
      </w:r>
    </w:p>
    <w:p w14:paraId="0724916D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20A6C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F8F6BA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t>.</w:t>
      </w:r>
    </w:p>
    <w:p w14:paraId="1E1E2666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D371812" wp14:editId="75A36C29">
            <wp:extent cx="1547495" cy="736600"/>
            <wp:effectExtent l="9525" t="9525" r="14605" b="15875"/>
            <wp:docPr id="32" name="Картина 32" descr="D:\Download\Internship\C++Convert\7.For_Loops\Lab\Images\5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D:\Download\Internship\C++Convert\7.For_Loops\Lab\Images\5\n.pngn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3CEF5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здайте променливи за сумата на лявата и дясната половина.</w:t>
      </w:r>
    </w:p>
    <w:p w14:paraId="5E172D72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9796A64" wp14:editId="61F33DCA">
            <wp:extent cx="2125345" cy="535940"/>
            <wp:effectExtent l="9525" t="9525" r="17780" b="16510"/>
            <wp:docPr id="51" name="Картина 51" descr="D:\Download\Internship\C++Convert\7.For_Loops\Lab\Images\5\leftRight.pngleft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D:\Download\Internship\C++Convert\7.For_Loops\Lab\Images\5\leftRight.pngleftRight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535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6134" w14:textId="77777777" w:rsidR="008F6B6E" w:rsidRDefault="008F6B6E" w:rsidP="008F6B6E">
      <w:pPr>
        <w:spacing w:before="120"/>
        <w:rPr>
          <w:lang w:val="bg-BG" w:eastAsia="bg-BG"/>
        </w:rPr>
      </w:pPr>
    </w:p>
    <w:p w14:paraId="7998EC37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цикъл за лявата половина</w:t>
      </w:r>
      <w:r>
        <w:rPr>
          <w:lang w:val="bg-BG"/>
        </w:rPr>
        <w:t xml:space="preserve"> като прочитате число </w:t>
      </w:r>
      <w:r>
        <w:rPr>
          <w:rStyle w:val="CodeChar"/>
        </w:rPr>
        <w:t>num</w:t>
      </w:r>
      <w:r>
        <w:rPr>
          <w:lang w:val="bg-BG"/>
        </w:rPr>
        <w:t xml:space="preserve"> на всеки ред и го сумирайте към </w:t>
      </w:r>
      <w:r>
        <w:rPr>
          <w:rStyle w:val="CodeChar"/>
        </w:rPr>
        <w:t>leftSum</w:t>
      </w:r>
      <w:r>
        <w:rPr>
          <w:lang w:val="bg-BG"/>
        </w:rPr>
        <w:t>.</w:t>
      </w:r>
    </w:p>
    <w:p w14:paraId="7AAB027F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B9668D1" wp14:editId="643FEC1F">
            <wp:extent cx="2439670" cy="1195070"/>
            <wp:effectExtent l="9525" t="9525" r="17780" b="14605"/>
            <wp:docPr id="52" name="Картина 52" descr="D:\Download\Internship\C++Convert\7.For_Loops\Lab\Images\5\leftSum.pnglef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D:\Download\Internship\C++Convert\7.For_Loops\Lab\Images\5\leftSum.pngleftSum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19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BC08B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алогично направете същото и за дясната половина.</w:t>
      </w:r>
    </w:p>
    <w:p w14:paraId="45665875" w14:textId="77777777" w:rsidR="008F6B6E" w:rsidRDefault="008F6B6E" w:rsidP="008F6B6E">
      <w:pPr>
        <w:spacing w:before="120"/>
        <w:ind w:left="720"/>
        <w:rPr>
          <w:lang w:val="en-GB" w:eastAsia="bg-BG"/>
        </w:rPr>
      </w:pPr>
      <w:r>
        <w:rPr>
          <w:noProof/>
          <w:lang w:val="bg-BG" w:eastAsia="bg-BG"/>
        </w:rPr>
        <w:drawing>
          <wp:inline distT="0" distB="0" distL="0" distR="0" wp14:anchorId="03524512" wp14:editId="063074EC">
            <wp:extent cx="2371090" cy="1123315"/>
            <wp:effectExtent l="9525" t="9525" r="10160" b="10160"/>
            <wp:docPr id="53" name="Картина 53" descr="D:\Download\Internship\C++Convert\7.For_Loops\Lab\Images\5\rightSum.pngrigh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D:\Download\Internship\C++Convert\7.For_Loops\Lab\Images\5\rightSum.pngrightSum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12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C50AE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left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-</w:t>
      </w:r>
      <w:r>
        <w:rPr>
          <w:lang w:val="ru-RU"/>
        </w:rPr>
        <w:t xml:space="preserve"> </w:t>
      </w:r>
      <w:r>
        <w:rPr>
          <w:rStyle w:val="CodeChar"/>
        </w:rPr>
        <w:t>rightSum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1FC2B00" w14:textId="68F908E5" w:rsidR="008F6B6E" w:rsidRP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0229C0" wp14:editId="4A087512">
            <wp:extent cx="3883025" cy="1221740"/>
            <wp:effectExtent l="9525" t="9525" r="12700" b="16510"/>
            <wp:docPr id="45" name="Картина 45" descr="D:\Download\Internship\C++Convert\7.For_Loops\Lab\Images\5\diffout.pngdiff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D:\Download\Internship\C++Convert\7.For_Loops\Lab\Images\5\diffout.pngdiffout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14732FC4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1D893769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41F6EE4" w14:textId="77777777" w:rsidR="00DF0AEF" w:rsidRPr="00670DD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4EE0010" w14:textId="77777777" w:rsidR="00DF0AE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9853A7C" w14:textId="77777777" w:rsidR="00DF0AEF" w:rsidRPr="00670DDF" w:rsidRDefault="00DF0AEF" w:rsidP="00DF0AE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3B118B3" w14:textId="77777777" w:rsidR="008F6B6E" w:rsidRDefault="008F6B6E" w:rsidP="008F6B6E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7C0D591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>
          <w:lang w:val="bg-BG"/>
        </w:rPr>
        <w:t xml:space="preserve"> и направете </w:t>
      </w:r>
      <w:r>
        <w:rPr>
          <w:b/>
          <w:lang w:val="bg-BG"/>
        </w:rPr>
        <w:t xml:space="preserve">цикъл от 1  до </w:t>
      </w:r>
      <w:r>
        <w:rPr>
          <w:rStyle w:val="CodeChar"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включително</w:t>
      </w:r>
      <w:r>
        <w:rPr>
          <w:lang w:val="bg-BG"/>
        </w:rPr>
        <w:t xml:space="preserve"> като на всеки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27201EA0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A4AA7CB" wp14:editId="0D13E1FA">
            <wp:extent cx="2921635" cy="2185035"/>
            <wp:effectExtent l="9525" t="9525" r="12065" b="15240"/>
            <wp:docPr id="41" name="Картина 41" descr="D:\Download\Internship\C++Convert\7.For_Loops\Lab\Images\6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D:\Download\Internship\C++Convert\7.For_Loops\Lab\Images\6\start.pngstar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3B4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Създайте две променливи, които ще съдържат </w:t>
      </w:r>
      <w:r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033B4EE7" w14:textId="4486DB80" w:rsidR="008F6B6E" w:rsidRPr="00DF0AEF" w:rsidRDefault="008F6B6E" w:rsidP="00DF0AEF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ED0F562" wp14:editId="416287F8">
            <wp:extent cx="2505075" cy="2148840"/>
            <wp:effectExtent l="9525" t="9525" r="9525" b="13335"/>
            <wp:docPr id="55" name="Картина 55" descr="D:\Download\Internship\C++Convert\7.For_Loops\Lab\Images\6\fullerStart.pngfuller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D:\Download\Internship\C++Convert\7.For_Loops\Lab\Images\6\fullerStart.pngfullerStart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EA6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Проверете числото дали е на </w:t>
      </w:r>
      <w:r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 позиция и увеличете съответната сума, като имате в предвид , че </w:t>
      </w:r>
      <w:r>
        <w:rPr>
          <w:b/>
          <w:lang w:val="bg-BG"/>
        </w:rPr>
        <w:t xml:space="preserve">променливата </w:t>
      </w:r>
      <w:r>
        <w:rPr>
          <w:rStyle w:val="CodeChar"/>
        </w:rPr>
        <w:t>i</w:t>
      </w:r>
      <w:r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0553410D" w14:textId="77777777" w:rsidR="008F6B6E" w:rsidRDefault="008F6B6E" w:rsidP="008F6B6E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0706FD" wp14:editId="34A40635">
            <wp:extent cx="3002915" cy="2161540"/>
            <wp:effectExtent l="9525" t="9525" r="16510" b="10160"/>
            <wp:docPr id="44" name="Картина 44" descr="D:\Download\Internship\C++Convert\7.For_Loops\Lab\Images\6\for2.pngf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D:\Download\Internship\C++Convert\7.For_Loops\Lab\Images\6\for2.pngfor2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1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3429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od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Sum =</w:t>
      </w:r>
      <w:r>
        <w:t xml:space="preserve"> </w:t>
      </w:r>
      <w:r>
        <w:rPr>
          <w:lang w:val="bg-BG"/>
        </w:rPr>
        <w:t>"</w:t>
      </w:r>
      <w:r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Diff =</w:t>
      </w:r>
      <w:r>
        <w:t xml:space="preserve"> </w:t>
      </w:r>
      <w:r>
        <w:rPr>
          <w:lang w:val="bg-BG"/>
        </w:rPr>
        <w:t>"</w:t>
      </w:r>
      <w: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AF2E7BD" w14:textId="75A59E9F" w:rsidR="008F6B6E" w:rsidRPr="008F6B6E" w:rsidRDefault="008F6B6E" w:rsidP="00013776">
      <w:pPr>
        <w:spacing w:before="120"/>
        <w:rPr>
          <w:lang w:val="en-GB"/>
        </w:rPr>
      </w:pPr>
      <w:r>
        <w:rPr>
          <w:lang w:val="bg-BG"/>
        </w:rPr>
        <w:t xml:space="preserve">              </w:t>
      </w:r>
      <w:r>
        <w:rPr>
          <w:noProof/>
          <w:lang w:val="bg-BG" w:eastAsia="bg-BG"/>
        </w:rPr>
        <w:drawing>
          <wp:inline distT="0" distB="0" distL="0" distR="0" wp14:anchorId="138EE11E" wp14:editId="6B5F08C6">
            <wp:extent cx="3484245" cy="1765935"/>
            <wp:effectExtent l="9525" t="9525" r="11430" b="15240"/>
            <wp:docPr id="10" name="Picture 10" descr="D:\Download\Internship\C++Convert\7.For_Loops\Lab\Images\6\outs.png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7.For_Loops\Lab\Images\6\outs.pngouts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765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8F6B6E" w:rsidRPr="008F6B6E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CBBA7" w14:textId="77777777" w:rsidR="00732D79" w:rsidRDefault="00732D79" w:rsidP="008068A2">
      <w:pPr>
        <w:spacing w:after="0" w:line="240" w:lineRule="auto"/>
      </w:pPr>
      <w:r>
        <w:separator/>
      </w:r>
    </w:p>
  </w:endnote>
  <w:endnote w:type="continuationSeparator" w:id="0">
    <w:p w14:paraId="5FD25675" w14:textId="77777777" w:rsidR="00732D79" w:rsidRDefault="00732D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2DBB797F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F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F0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2DBB797F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F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F0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BA9D" w14:textId="77777777" w:rsidR="00732D79" w:rsidRDefault="00732D79" w:rsidP="008068A2">
      <w:pPr>
        <w:spacing w:after="0" w:line="240" w:lineRule="auto"/>
      </w:pPr>
      <w:r>
        <w:separator/>
      </w:r>
    </w:p>
  </w:footnote>
  <w:footnote w:type="continuationSeparator" w:id="0">
    <w:p w14:paraId="135D8D5D" w14:textId="77777777" w:rsidR="00732D79" w:rsidRDefault="00732D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16"/>
  </w:num>
  <w:num w:numId="5">
    <w:abstractNumId w:val="1"/>
  </w:num>
  <w:num w:numId="6">
    <w:abstractNumId w:val="23"/>
  </w:num>
  <w:num w:numId="7">
    <w:abstractNumId w:val="31"/>
  </w:num>
  <w:num w:numId="8">
    <w:abstractNumId w:val="33"/>
  </w:num>
  <w:num w:numId="9">
    <w:abstractNumId w:val="34"/>
  </w:num>
  <w:num w:numId="10">
    <w:abstractNumId w:val="36"/>
  </w:num>
  <w:num w:numId="11">
    <w:abstractNumId w:val="17"/>
    <w:lvlOverride w:ilvl="0">
      <w:startOverride w:val="14"/>
    </w:lvlOverride>
  </w:num>
  <w:num w:numId="12">
    <w:abstractNumId w:val="14"/>
  </w:num>
  <w:num w:numId="13">
    <w:abstractNumId w:val="29"/>
  </w:num>
  <w:num w:numId="14">
    <w:abstractNumId w:val="4"/>
  </w:num>
  <w:num w:numId="15">
    <w:abstractNumId w:val="25"/>
  </w:num>
  <w:num w:numId="16">
    <w:abstractNumId w:val="24"/>
  </w:num>
  <w:num w:numId="17">
    <w:abstractNumId w:val="7"/>
  </w:num>
  <w:num w:numId="18">
    <w:abstractNumId w:val="18"/>
  </w:num>
  <w:num w:numId="19">
    <w:abstractNumId w:val="27"/>
  </w:num>
  <w:num w:numId="20">
    <w:abstractNumId w:val="19"/>
  </w:num>
  <w:num w:numId="21">
    <w:abstractNumId w:val="26"/>
  </w:num>
  <w:num w:numId="22">
    <w:abstractNumId w:val="28"/>
  </w:num>
  <w:num w:numId="23">
    <w:abstractNumId w:val="13"/>
  </w:num>
  <w:num w:numId="24">
    <w:abstractNumId w:val="0"/>
  </w:num>
  <w:num w:numId="25">
    <w:abstractNumId w:val="32"/>
  </w:num>
  <w:num w:numId="26">
    <w:abstractNumId w:val="8"/>
  </w:num>
  <w:num w:numId="27">
    <w:abstractNumId w:val="35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20"/>
  </w:num>
  <w:num w:numId="33">
    <w:abstractNumId w:val="10"/>
  </w:num>
  <w:num w:numId="34">
    <w:abstractNumId w:val="22"/>
  </w:num>
  <w:num w:numId="35">
    <w:abstractNumId w:val="2"/>
  </w:num>
  <w:num w:numId="36">
    <w:abstractNumId w:val="6"/>
  </w:num>
  <w:num w:numId="37">
    <w:abstractNumId w:val="21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O1NLK0tDQ0NDBW0lEKTi0uzszPAykwrAUAYSt+0iwAAAA="/>
  </w:docVars>
  <w:rsids>
    <w:rsidRoot w:val="008068A2"/>
    <w:rsid w:val="00001D57"/>
    <w:rsid w:val="00002C1C"/>
    <w:rsid w:val="00006602"/>
    <w:rsid w:val="00007044"/>
    <w:rsid w:val="00013776"/>
    <w:rsid w:val="00013FC0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51E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0E1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B7F00"/>
    <w:rsid w:val="002D001F"/>
    <w:rsid w:val="002D055A"/>
    <w:rsid w:val="002D284B"/>
    <w:rsid w:val="002D3D40"/>
    <w:rsid w:val="002E2DCB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2D79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8F6B6E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0C78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5AB0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D445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3006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65CB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AEF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2D9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3/For-Loo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trainings/3654/programming-basics-with-cpp-january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60.png"/><Relationship Id="rId21" Type="http://schemas.openxmlformats.org/officeDocument/2006/relationships/image" Target="media/image3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10.png"/><Relationship Id="rId41" Type="http://schemas.openxmlformats.org/officeDocument/2006/relationships/image" Target="media/image3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31" Type="http://schemas.openxmlformats.org/officeDocument/2006/relationships/image" Target="media/image3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4C31-7246-44E0-BE18-46F19A6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vs1970@abv.bg</cp:lastModifiedBy>
  <cp:revision>2</cp:revision>
  <cp:lastPrinted>2015-10-26T22:35:00Z</cp:lastPrinted>
  <dcterms:created xsi:type="dcterms:W3CDTF">2023-12-26T21:48:00Z</dcterms:created>
  <dcterms:modified xsi:type="dcterms:W3CDTF">2023-12-26T21:48:00Z</dcterms:modified>
  <cp:category>programming, education, software engineering, software development</cp:category>
</cp:coreProperties>
</file>